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925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7"/>
        <w:gridCol w:w="423"/>
        <w:gridCol w:w="1423"/>
        <w:gridCol w:w="1134"/>
        <w:gridCol w:w="6"/>
        <w:gridCol w:w="274"/>
        <w:gridCol w:w="286"/>
        <w:gridCol w:w="283"/>
        <w:gridCol w:w="705"/>
        <w:gridCol w:w="289"/>
        <w:gridCol w:w="1842"/>
        <w:gridCol w:w="1277"/>
        <w:gridCol w:w="425"/>
        <w:gridCol w:w="291"/>
      </w:tblGrid>
      <w:tr w:rsidR="007661DD" w14:paraId="57F8321E" w14:textId="77777777" w:rsidTr="007661DD">
        <w:trPr>
          <w:cantSplit/>
          <w:trHeight w:val="283"/>
        </w:trPr>
        <w:tc>
          <w:tcPr>
            <w:tcW w:w="9255" w:type="dxa"/>
            <w:gridSpan w:val="14"/>
            <w:hideMark/>
          </w:tcPr>
          <w:p w14:paraId="7BB488FC" w14:textId="77777777" w:rsidR="007661DD" w:rsidRDefault="007661DD">
            <w:pPr>
              <w:pStyle w:val="a8"/>
              <w:jc w:val="both"/>
              <w:rPr>
                <w:rFonts w:ascii="ＭＳ 明朝" w:hAnsi="ＭＳ 明朝"/>
                <w:sz w:val="21"/>
                <w:szCs w:val="20"/>
              </w:rPr>
            </w:pPr>
            <w:r w:rsidRPr="007661DD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9975C36" wp14:editId="6EB96AC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14300</wp:posOffset>
                      </wp:positionV>
                      <wp:extent cx="0" cy="0"/>
                      <wp:effectExtent l="0" t="0" r="0" b="0"/>
                      <wp:wrapNone/>
                      <wp:docPr id="1" name="直線コネクタ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B2F3E6" id="直線コネクタ 1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pt" to="0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"/>
                  </w:pict>
                </mc:Fallback>
              </mc:AlternateContent>
            </w:r>
            <w:r w:rsidRPr="007661DD">
              <w:rPr>
                <w:rFonts w:hint="eastAsia"/>
                <w:noProof/>
                <w:sz w:val="20"/>
              </w:rPr>
              <w:t>様式第１７号</w:t>
            </w:r>
          </w:p>
        </w:tc>
      </w:tr>
      <w:tr w:rsidR="007661DD" w14:paraId="56F1C8D0" w14:textId="77777777" w:rsidTr="004E2A35">
        <w:trPr>
          <w:cantSplit/>
          <w:trHeight w:val="240"/>
        </w:trPr>
        <w:tc>
          <w:tcPr>
            <w:tcW w:w="3857" w:type="dxa"/>
            <w:gridSpan w:val="6"/>
            <w:vAlign w:val="center"/>
            <w:hideMark/>
          </w:tcPr>
          <w:p w14:paraId="67A78B6D" w14:textId="77777777" w:rsidR="007661DD" w:rsidRDefault="007661DD" w:rsidP="007661DD">
            <w:pPr>
              <w:pStyle w:val="a8"/>
              <w:jc w:val="right"/>
              <w:rPr>
                <w:rFonts w:ascii="ＭＳ 明朝" w:hAnsi="ＭＳ 明朝"/>
                <w:szCs w:val="44"/>
              </w:rPr>
            </w:pPr>
            <w:r>
              <w:rPr>
                <w:rFonts w:ascii="ＭＳ 明朝" w:hAnsi="ＭＳ 明朝" w:hint="eastAsia"/>
                <w:szCs w:val="44"/>
              </w:rPr>
              <w:t>少量危険物</w:t>
            </w:r>
          </w:p>
        </w:tc>
        <w:tc>
          <w:tcPr>
            <w:tcW w:w="1274" w:type="dxa"/>
            <w:gridSpan w:val="3"/>
            <w:vAlign w:val="center"/>
          </w:tcPr>
          <w:p w14:paraId="219CCF55" w14:textId="77777777" w:rsidR="007661DD" w:rsidRDefault="007661DD" w:rsidP="007661DD">
            <w:pPr>
              <w:pStyle w:val="a8"/>
              <w:jc w:val="distribute"/>
              <w:rPr>
                <w:rFonts w:ascii="ＭＳ 明朝" w:hAnsi="ＭＳ 明朝"/>
                <w:szCs w:val="44"/>
              </w:rPr>
            </w:pPr>
            <w:r>
              <w:rPr>
                <w:rFonts w:ascii="ＭＳ 明朝" w:hAnsi="ＭＳ 明朝" w:hint="eastAsia"/>
                <w:szCs w:val="44"/>
              </w:rPr>
              <w:t>貯蔵</w:t>
            </w:r>
          </w:p>
        </w:tc>
        <w:tc>
          <w:tcPr>
            <w:tcW w:w="4124" w:type="dxa"/>
            <w:gridSpan w:val="5"/>
            <w:vMerge w:val="restart"/>
            <w:vAlign w:val="center"/>
          </w:tcPr>
          <w:p w14:paraId="17CAB797" w14:textId="451A2365" w:rsidR="007661DD" w:rsidRDefault="004E2A35" w:rsidP="007661DD">
            <w:pPr>
              <w:pStyle w:val="a8"/>
              <w:jc w:val="left"/>
              <w:rPr>
                <w:rFonts w:ascii="ＭＳ 明朝" w:hAnsi="ＭＳ 明朝"/>
                <w:szCs w:val="44"/>
              </w:rPr>
            </w:pPr>
            <w:r>
              <w:rPr>
                <w:rFonts w:ascii="ＭＳ 明朝" w:hAnsi="ＭＳ 明朝" w:hint="eastAsia"/>
                <w:szCs w:val="44"/>
              </w:rPr>
              <w:t>（変更）</w:t>
            </w:r>
            <w:r w:rsidR="007661DD">
              <w:rPr>
                <w:rFonts w:ascii="ＭＳ 明朝" w:hAnsi="ＭＳ 明朝" w:hint="eastAsia"/>
                <w:szCs w:val="44"/>
              </w:rPr>
              <w:t>届出書</w:t>
            </w:r>
          </w:p>
        </w:tc>
      </w:tr>
      <w:tr w:rsidR="007661DD" w14:paraId="32A09511" w14:textId="77777777" w:rsidTr="004E2A35">
        <w:trPr>
          <w:cantSplit/>
          <w:trHeight w:val="240"/>
        </w:trPr>
        <w:tc>
          <w:tcPr>
            <w:tcW w:w="3857" w:type="dxa"/>
            <w:gridSpan w:val="6"/>
            <w:vAlign w:val="center"/>
          </w:tcPr>
          <w:p w14:paraId="14B1ACCE" w14:textId="77777777" w:rsidR="007661DD" w:rsidRDefault="007661DD" w:rsidP="007661DD">
            <w:pPr>
              <w:pStyle w:val="a8"/>
              <w:jc w:val="right"/>
              <w:rPr>
                <w:rFonts w:ascii="ＭＳ 明朝" w:hAnsi="ＭＳ 明朝"/>
                <w:szCs w:val="44"/>
              </w:rPr>
            </w:pPr>
            <w:r>
              <w:rPr>
                <w:rFonts w:ascii="ＭＳ 明朝" w:hAnsi="ＭＳ 明朝" w:hint="eastAsia"/>
                <w:szCs w:val="44"/>
              </w:rPr>
              <w:t>指定可燃物</w:t>
            </w:r>
          </w:p>
        </w:tc>
        <w:tc>
          <w:tcPr>
            <w:tcW w:w="1274" w:type="dxa"/>
            <w:gridSpan w:val="3"/>
            <w:vAlign w:val="center"/>
          </w:tcPr>
          <w:p w14:paraId="7F3F1B1F" w14:textId="77777777" w:rsidR="007661DD" w:rsidRDefault="007661DD" w:rsidP="007661DD">
            <w:pPr>
              <w:pStyle w:val="a8"/>
              <w:jc w:val="distribute"/>
              <w:rPr>
                <w:rFonts w:ascii="ＭＳ 明朝" w:hAnsi="ＭＳ 明朝"/>
                <w:szCs w:val="44"/>
              </w:rPr>
            </w:pPr>
            <w:r>
              <w:rPr>
                <w:rFonts w:ascii="ＭＳ 明朝" w:hAnsi="ＭＳ 明朝" w:hint="eastAsia"/>
                <w:szCs w:val="44"/>
              </w:rPr>
              <w:t>取扱い</w:t>
            </w:r>
          </w:p>
        </w:tc>
        <w:tc>
          <w:tcPr>
            <w:tcW w:w="4124" w:type="dxa"/>
            <w:gridSpan w:val="5"/>
            <w:vMerge/>
            <w:vAlign w:val="center"/>
          </w:tcPr>
          <w:p w14:paraId="33006E9F" w14:textId="77777777" w:rsidR="007661DD" w:rsidRDefault="007661DD" w:rsidP="007661DD">
            <w:pPr>
              <w:pStyle w:val="a8"/>
              <w:jc w:val="left"/>
              <w:rPr>
                <w:rFonts w:ascii="ＭＳ 明朝" w:hAnsi="ＭＳ 明朝"/>
                <w:szCs w:val="44"/>
              </w:rPr>
            </w:pPr>
          </w:p>
        </w:tc>
      </w:tr>
      <w:tr w:rsidR="007661DD" w14:paraId="41A99FD7" w14:textId="77777777" w:rsidTr="007661DD">
        <w:trPr>
          <w:trHeight w:val="810"/>
        </w:trPr>
        <w:tc>
          <w:tcPr>
            <w:tcW w:w="9255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58375B5" w14:textId="77777777" w:rsidR="007661DD" w:rsidRDefault="007661DD">
            <w:pPr>
              <w:pStyle w:val="a6"/>
              <w:ind w:right="-1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年　　月　　日</w:t>
            </w:r>
          </w:p>
          <w:p w14:paraId="2F477400" w14:textId="77777777" w:rsidR="007661DD" w:rsidRDefault="007661DD">
            <w:pPr>
              <w:pStyle w:val="a6"/>
              <w:ind w:right="-1"/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長生郡市広域市町村圏組合</w:t>
            </w:r>
          </w:p>
          <w:p w14:paraId="6339F645" w14:textId="7B9DC3C3" w:rsidR="007661DD" w:rsidRDefault="007661DD" w:rsidP="004E2A35">
            <w:pPr>
              <w:pStyle w:val="a6"/>
              <w:ind w:right="-1" w:firstLineChars="400" w:firstLine="880"/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様</w:t>
            </w:r>
          </w:p>
        </w:tc>
      </w:tr>
      <w:tr w:rsidR="007661DD" w14:paraId="28B913F5" w14:textId="77777777" w:rsidTr="004E2A35">
        <w:trPr>
          <w:trHeight w:val="170"/>
        </w:trPr>
        <w:tc>
          <w:tcPr>
            <w:tcW w:w="4143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365CEBA" w14:textId="77777777" w:rsidR="007661DD" w:rsidRDefault="007661DD">
            <w:pPr>
              <w:pStyle w:val="a6"/>
              <w:jc w:val="left"/>
              <w:rPr>
                <w:rFonts w:ascii="ＭＳ 明朝" w:hAnsi="ＭＳ 明朝"/>
              </w:rPr>
            </w:pPr>
          </w:p>
        </w:tc>
        <w:tc>
          <w:tcPr>
            <w:tcW w:w="5112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3B88453" w14:textId="515CB8D1" w:rsidR="007661DD" w:rsidRDefault="004E2A35">
            <w:pPr>
              <w:pStyle w:val="a6"/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申請者</w:t>
            </w:r>
          </w:p>
        </w:tc>
      </w:tr>
      <w:tr w:rsidR="007661DD" w14:paraId="0AEC9341" w14:textId="77777777" w:rsidTr="004E2A35">
        <w:trPr>
          <w:trHeight w:val="485"/>
        </w:trPr>
        <w:tc>
          <w:tcPr>
            <w:tcW w:w="4143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F3F737F" w14:textId="77777777" w:rsidR="007661DD" w:rsidRDefault="007661DD">
            <w:pPr>
              <w:rPr>
                <w:rFonts w:ascii="ＭＳ 明朝" w:hAnsi="ＭＳ 明朝"/>
                <w:kern w:val="2"/>
              </w:rPr>
            </w:pPr>
          </w:p>
        </w:tc>
        <w:tc>
          <w:tcPr>
            <w:tcW w:w="283" w:type="dxa"/>
            <w:vMerge w:val="restart"/>
          </w:tcPr>
          <w:p w14:paraId="203EB2A5" w14:textId="77777777" w:rsidR="007661DD" w:rsidRDefault="007661DD">
            <w:pPr>
              <w:pStyle w:val="a6"/>
              <w:jc w:val="left"/>
              <w:rPr>
                <w:rFonts w:ascii="ＭＳ 明朝" w:hAnsi="ＭＳ 明朝"/>
                <w:sz w:val="22"/>
                <w:szCs w:val="22"/>
                <w:u w:val="single"/>
              </w:rPr>
            </w:pPr>
          </w:p>
        </w:tc>
        <w:tc>
          <w:tcPr>
            <w:tcW w:w="705" w:type="dxa"/>
            <w:tcBorders>
              <w:top w:val="nil"/>
              <w:left w:val="nil"/>
              <w:right w:val="nil"/>
            </w:tcBorders>
            <w:vAlign w:val="center"/>
          </w:tcPr>
          <w:p w14:paraId="20581FD0" w14:textId="77777777" w:rsidR="007661DD" w:rsidRDefault="007661DD">
            <w:pPr>
              <w:pStyle w:val="a6"/>
              <w:jc w:val="both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住所</w:t>
            </w:r>
          </w:p>
        </w:tc>
        <w:tc>
          <w:tcPr>
            <w:tcW w:w="3833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6FC9270E" w14:textId="77777777" w:rsidR="007661DD" w:rsidRDefault="007661DD">
            <w:pPr>
              <w:pStyle w:val="a6"/>
              <w:jc w:val="both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EC42A5" w14:textId="77777777" w:rsidR="007661DD" w:rsidRDefault="007661DD">
            <w:pPr>
              <w:pStyle w:val="a6"/>
              <w:spacing w:line="300" w:lineRule="exact"/>
              <w:ind w:leftChars="-12" w:left="-7" w:hangingChars="10" w:hanging="22"/>
              <w:jc w:val="left"/>
              <w:rPr>
                <w:rFonts w:ascii="ＭＳ 明朝" w:hAnsi="ＭＳ 明朝"/>
                <w:sz w:val="22"/>
                <w:szCs w:val="22"/>
                <w:u w:val="single"/>
              </w:rPr>
            </w:pPr>
          </w:p>
          <w:p w14:paraId="0CC55F7A" w14:textId="77777777" w:rsidR="007661DD" w:rsidRDefault="007661DD">
            <w:pPr>
              <w:pStyle w:val="a6"/>
              <w:spacing w:line="300" w:lineRule="exact"/>
              <w:ind w:leftChars="-12" w:left="-7" w:hangingChars="10" w:hanging="22"/>
              <w:jc w:val="left"/>
              <w:rPr>
                <w:rFonts w:ascii="ＭＳ 明朝" w:hAnsi="ＭＳ 明朝"/>
                <w:sz w:val="22"/>
                <w:szCs w:val="22"/>
                <w:u w:val="single"/>
              </w:rPr>
            </w:pPr>
          </w:p>
        </w:tc>
      </w:tr>
      <w:tr w:rsidR="007661DD" w14:paraId="1BBFB188" w14:textId="77777777" w:rsidTr="004E2A35">
        <w:trPr>
          <w:trHeight w:val="153"/>
        </w:trPr>
        <w:tc>
          <w:tcPr>
            <w:tcW w:w="4143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0D9E67A" w14:textId="77777777" w:rsidR="007661DD" w:rsidRDefault="007661DD">
            <w:pPr>
              <w:rPr>
                <w:rFonts w:ascii="ＭＳ 明朝" w:hAnsi="ＭＳ 明朝"/>
                <w:kern w:val="2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14:paraId="326BA333" w14:textId="77777777" w:rsidR="007661DD" w:rsidRDefault="007661DD">
            <w:pPr>
              <w:rPr>
                <w:rFonts w:ascii="ＭＳ 明朝" w:hAnsi="ＭＳ 明朝"/>
                <w:kern w:val="2"/>
                <w:sz w:val="22"/>
                <w:szCs w:val="22"/>
                <w:u w:val="single"/>
              </w:rPr>
            </w:pPr>
          </w:p>
        </w:tc>
        <w:tc>
          <w:tcPr>
            <w:tcW w:w="705" w:type="dxa"/>
            <w:tcBorders>
              <w:top w:val="nil"/>
              <w:left w:val="nil"/>
              <w:right w:val="nil"/>
            </w:tcBorders>
            <w:vAlign w:val="center"/>
          </w:tcPr>
          <w:p w14:paraId="66609CF0" w14:textId="77777777" w:rsidR="007661DD" w:rsidRDefault="007661DD">
            <w:pPr>
              <w:pStyle w:val="a6"/>
              <w:jc w:val="both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氏名</w:t>
            </w:r>
          </w:p>
        </w:tc>
        <w:tc>
          <w:tcPr>
            <w:tcW w:w="3408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237192FC" w14:textId="77777777" w:rsidR="007661DD" w:rsidRDefault="007661DD">
            <w:pPr>
              <w:pStyle w:val="a6"/>
              <w:jc w:val="both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bottom"/>
            <w:hideMark/>
          </w:tcPr>
          <w:p w14:paraId="57208152" w14:textId="08512E53" w:rsidR="007661DD" w:rsidRDefault="007661DD">
            <w:pPr>
              <w:pStyle w:val="a6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91" w:type="dxa"/>
            <w:tcBorders>
              <w:top w:val="nil"/>
              <w:left w:val="nil"/>
              <w:right w:val="single" w:sz="4" w:space="0" w:color="auto"/>
            </w:tcBorders>
          </w:tcPr>
          <w:p w14:paraId="150E1456" w14:textId="77777777" w:rsidR="007661DD" w:rsidRDefault="007661DD">
            <w:pPr>
              <w:pStyle w:val="a6"/>
              <w:spacing w:line="300" w:lineRule="exact"/>
              <w:ind w:leftChars="-12" w:left="-7" w:hangingChars="10" w:hanging="22"/>
              <w:jc w:val="left"/>
              <w:rPr>
                <w:rFonts w:ascii="ＭＳ 明朝" w:hAnsi="ＭＳ 明朝"/>
                <w:sz w:val="22"/>
                <w:szCs w:val="22"/>
                <w:u w:val="single"/>
              </w:rPr>
            </w:pPr>
          </w:p>
          <w:p w14:paraId="582EF025" w14:textId="77777777" w:rsidR="007661DD" w:rsidRDefault="007661DD">
            <w:pPr>
              <w:pStyle w:val="a6"/>
              <w:spacing w:line="300" w:lineRule="exact"/>
              <w:ind w:leftChars="-12" w:left="-7" w:hangingChars="10" w:hanging="22"/>
              <w:jc w:val="left"/>
              <w:rPr>
                <w:rFonts w:ascii="ＭＳ 明朝" w:hAnsi="ＭＳ 明朝"/>
                <w:sz w:val="22"/>
                <w:szCs w:val="22"/>
                <w:u w:val="single"/>
              </w:rPr>
            </w:pPr>
          </w:p>
        </w:tc>
      </w:tr>
      <w:tr w:rsidR="007661DD" w14:paraId="3ACA1682" w14:textId="77777777" w:rsidTr="004E2A35">
        <w:trPr>
          <w:trHeight w:val="120"/>
        </w:trPr>
        <w:tc>
          <w:tcPr>
            <w:tcW w:w="4143" w:type="dxa"/>
            <w:gridSpan w:val="7"/>
            <w:vMerge/>
            <w:tcBorders>
              <w:top w:val="nil"/>
              <w:left w:val="single" w:sz="4" w:space="0" w:color="auto"/>
              <w:right w:val="nil"/>
            </w:tcBorders>
            <w:vAlign w:val="center"/>
            <w:hideMark/>
          </w:tcPr>
          <w:p w14:paraId="240A6C13" w14:textId="77777777" w:rsidR="007661DD" w:rsidRDefault="007661DD">
            <w:pPr>
              <w:rPr>
                <w:rFonts w:ascii="ＭＳ 明朝" w:hAnsi="ＭＳ 明朝"/>
                <w:kern w:val="2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14:paraId="3EE0DB2F" w14:textId="77777777" w:rsidR="007661DD" w:rsidRDefault="007661DD">
            <w:pPr>
              <w:rPr>
                <w:rFonts w:ascii="ＭＳ 明朝" w:hAnsi="ＭＳ 明朝"/>
                <w:kern w:val="2"/>
                <w:sz w:val="22"/>
                <w:szCs w:val="22"/>
                <w:u w:val="single"/>
              </w:rPr>
            </w:pPr>
          </w:p>
        </w:tc>
        <w:tc>
          <w:tcPr>
            <w:tcW w:w="705" w:type="dxa"/>
            <w:tcBorders>
              <w:left w:val="nil"/>
              <w:right w:val="nil"/>
            </w:tcBorders>
            <w:vAlign w:val="center"/>
          </w:tcPr>
          <w:p w14:paraId="53458273" w14:textId="77777777" w:rsidR="007661DD" w:rsidRDefault="007661DD">
            <w:pPr>
              <w:pStyle w:val="a6"/>
              <w:spacing w:line="240" w:lineRule="exact"/>
              <w:jc w:val="both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電話</w:t>
            </w:r>
          </w:p>
        </w:tc>
        <w:tc>
          <w:tcPr>
            <w:tcW w:w="3833" w:type="dxa"/>
            <w:gridSpan w:val="4"/>
            <w:tcBorders>
              <w:left w:val="nil"/>
              <w:right w:val="nil"/>
            </w:tcBorders>
            <w:vAlign w:val="center"/>
          </w:tcPr>
          <w:p w14:paraId="2CAA5098" w14:textId="77777777" w:rsidR="007661DD" w:rsidRDefault="007661DD" w:rsidP="007661DD">
            <w:pPr>
              <w:pStyle w:val="a6"/>
              <w:spacing w:line="240" w:lineRule="exact"/>
              <w:jc w:val="both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91" w:type="dxa"/>
            <w:tcBorders>
              <w:top w:val="nil"/>
              <w:left w:val="nil"/>
              <w:right w:val="single" w:sz="4" w:space="0" w:color="auto"/>
            </w:tcBorders>
          </w:tcPr>
          <w:p w14:paraId="1CE29064" w14:textId="77777777" w:rsidR="007661DD" w:rsidRDefault="007661DD" w:rsidP="007661DD">
            <w:pPr>
              <w:pStyle w:val="a6"/>
              <w:spacing w:line="300" w:lineRule="exact"/>
              <w:jc w:val="left"/>
              <w:rPr>
                <w:rFonts w:ascii="ＭＳ 明朝" w:hAnsi="ＭＳ 明朝"/>
                <w:sz w:val="22"/>
                <w:szCs w:val="22"/>
                <w:u w:val="single"/>
              </w:rPr>
            </w:pPr>
          </w:p>
        </w:tc>
      </w:tr>
      <w:tr w:rsidR="003C5EAB" w14:paraId="32151810" w14:textId="77777777" w:rsidTr="004E2A35">
        <w:trPr>
          <w:trHeight w:val="507"/>
        </w:trPr>
        <w:tc>
          <w:tcPr>
            <w:tcW w:w="8964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5CE4C52" w14:textId="40C3B4BF" w:rsidR="003C5EAB" w:rsidRPr="004E2A35" w:rsidRDefault="004E2A35" w:rsidP="004E2A35">
            <w:pPr>
              <w:jc w:val="right"/>
              <w:rPr>
                <w:rFonts w:ascii="ＭＳ 明朝" w:eastAsia="ＭＳ 明朝" w:hAnsi="ＭＳ 明朝"/>
                <w:kern w:val="2"/>
                <w:sz w:val="21"/>
                <w:szCs w:val="21"/>
              </w:rPr>
            </w:pPr>
            <w:r w:rsidRPr="004E2A35">
              <w:rPr>
                <w:rFonts w:ascii="ＭＳ 明朝" w:eastAsia="ＭＳ 明朝" w:hAnsi="ＭＳ 明朝" w:hint="eastAsia"/>
                <w:kern w:val="2"/>
                <w:sz w:val="21"/>
                <w:szCs w:val="21"/>
              </w:rPr>
              <w:t>火災予防条例第４６条の規定により、少量危険物・指定可燃物の貯蔵・取扱いを届出ます。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52D07E" w14:textId="5AB3C4E4" w:rsidR="003C5EAB" w:rsidRPr="00BA4E5A" w:rsidRDefault="004E2A35" w:rsidP="004E2A35">
            <w:pPr>
              <w:pStyle w:val="a6"/>
              <w:spacing w:line="276" w:lineRule="auto"/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</w:t>
            </w:r>
          </w:p>
        </w:tc>
      </w:tr>
      <w:tr w:rsidR="004E2A35" w14:paraId="7BC5BB7B" w14:textId="0B5B69D0" w:rsidTr="004E2A35">
        <w:trPr>
          <w:trHeight w:val="680"/>
        </w:trPr>
        <w:tc>
          <w:tcPr>
            <w:tcW w:w="24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  <w:hideMark/>
          </w:tcPr>
          <w:p w14:paraId="44F9D23D" w14:textId="34D6732A" w:rsidR="004E2A35" w:rsidRDefault="004E2A35" w:rsidP="004E2A35">
            <w:pPr>
              <w:pStyle w:val="a6"/>
              <w:ind w:right="8"/>
              <w:jc w:val="distribute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貯蔵又は取扱いの場所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346F3" w14:textId="4159208D" w:rsidR="004E2A35" w:rsidRDefault="004E2A35" w:rsidP="004E2A35">
            <w:pPr>
              <w:pStyle w:val="a6"/>
              <w:ind w:right="8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所在地</w:t>
            </w:r>
          </w:p>
        </w:tc>
        <w:tc>
          <w:tcPr>
            <w:tcW w:w="56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70C6E" w14:textId="77777777" w:rsidR="004E2A35" w:rsidRDefault="004E2A35">
            <w:pPr>
              <w:pStyle w:val="a6"/>
              <w:ind w:right="8"/>
              <w:jc w:val="both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E2A35" w14:paraId="04F73E14" w14:textId="7A8B4FC8" w:rsidTr="004E2A35">
        <w:trPr>
          <w:trHeight w:val="680"/>
        </w:trPr>
        <w:tc>
          <w:tcPr>
            <w:tcW w:w="244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B5140D6" w14:textId="1A2DA35E" w:rsidR="004E2A35" w:rsidRDefault="004E2A35">
            <w:pPr>
              <w:pStyle w:val="a6"/>
              <w:ind w:right="8"/>
              <w:jc w:val="distribute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12F7B" w14:textId="2C6E3135" w:rsidR="004E2A35" w:rsidRPr="004E2A35" w:rsidRDefault="004E2A35" w:rsidP="004E2A35">
            <w:pPr>
              <w:pStyle w:val="a6"/>
              <w:ind w:right="8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名　称</w:t>
            </w:r>
          </w:p>
        </w:tc>
        <w:tc>
          <w:tcPr>
            <w:tcW w:w="56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09E85" w14:textId="77777777" w:rsidR="004E2A35" w:rsidRDefault="004E2A35">
            <w:pPr>
              <w:pStyle w:val="a6"/>
              <w:ind w:right="8"/>
              <w:jc w:val="both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661DD" w14:paraId="18B4E2D3" w14:textId="77777777" w:rsidTr="00781505">
        <w:trPr>
          <w:trHeight w:val="463"/>
        </w:trPr>
        <w:tc>
          <w:tcPr>
            <w:tcW w:w="24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C15482E" w14:textId="77777777" w:rsidR="007661DD" w:rsidRDefault="007661DD">
            <w:pPr>
              <w:pStyle w:val="a6"/>
              <w:ind w:right="8"/>
              <w:jc w:val="distribute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類、品名及び</w:t>
            </w:r>
          </w:p>
          <w:p w14:paraId="777EC80D" w14:textId="77777777" w:rsidR="007661DD" w:rsidRDefault="007661DD">
            <w:pPr>
              <w:pStyle w:val="a6"/>
              <w:ind w:right="8"/>
              <w:jc w:val="distribute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最大数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CD9587" w14:textId="77777777" w:rsidR="007661DD" w:rsidRDefault="007661DD" w:rsidP="007661DD">
            <w:pPr>
              <w:pStyle w:val="a6"/>
              <w:ind w:right="8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類</w:t>
            </w: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EE5128" w14:textId="77777777" w:rsidR="007661DD" w:rsidRDefault="007661DD" w:rsidP="007661DD">
            <w:pPr>
              <w:pStyle w:val="a6"/>
              <w:ind w:right="8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品　名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C41B3" w14:textId="597994DF" w:rsidR="007661DD" w:rsidRDefault="007661DD" w:rsidP="007661DD">
            <w:pPr>
              <w:pStyle w:val="a6"/>
              <w:ind w:right="8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最大貯蔵</w:t>
            </w:r>
            <w:r w:rsidR="004E2A35">
              <w:rPr>
                <w:rFonts w:ascii="ＭＳ 明朝" w:hAnsi="ＭＳ 明朝" w:hint="eastAsia"/>
                <w:sz w:val="22"/>
                <w:szCs w:val="22"/>
              </w:rPr>
              <w:t>数</w:t>
            </w:r>
            <w:r>
              <w:rPr>
                <w:rFonts w:ascii="ＭＳ 明朝" w:hAnsi="ＭＳ 明朝" w:hint="eastAsia"/>
                <w:sz w:val="22"/>
                <w:szCs w:val="22"/>
              </w:rPr>
              <w:t>量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14585" w14:textId="77777777" w:rsidR="007661DD" w:rsidRDefault="007661DD" w:rsidP="007661DD">
            <w:pPr>
              <w:pStyle w:val="a6"/>
              <w:ind w:right="8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一日最大取扱数量</w:t>
            </w:r>
          </w:p>
        </w:tc>
      </w:tr>
      <w:tr w:rsidR="007661DD" w14:paraId="43C2317B" w14:textId="77777777" w:rsidTr="004E2A35">
        <w:trPr>
          <w:trHeight w:val="680"/>
        </w:trPr>
        <w:tc>
          <w:tcPr>
            <w:tcW w:w="24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E6E7484" w14:textId="77777777" w:rsidR="007661DD" w:rsidRDefault="007661DD">
            <w:pPr>
              <w:rPr>
                <w:rFonts w:ascii="ＭＳ 明朝" w:hAnsi="ＭＳ 明朝"/>
                <w:kern w:val="2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78F12E" w14:textId="77777777" w:rsidR="007661DD" w:rsidRDefault="007661DD">
            <w:pPr>
              <w:pStyle w:val="a6"/>
              <w:ind w:right="8"/>
              <w:jc w:val="distribute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C923B1" w14:textId="77777777" w:rsidR="007661DD" w:rsidRDefault="007661DD">
            <w:pPr>
              <w:pStyle w:val="a6"/>
              <w:ind w:right="8"/>
              <w:jc w:val="distribute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6AF6B2" w14:textId="77777777" w:rsidR="007661DD" w:rsidRDefault="007661DD">
            <w:pPr>
              <w:pStyle w:val="a6"/>
              <w:ind w:right="8"/>
              <w:jc w:val="both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86E9C0" w14:textId="77777777" w:rsidR="007661DD" w:rsidRDefault="007661DD">
            <w:pPr>
              <w:pStyle w:val="a6"/>
              <w:ind w:right="8"/>
              <w:jc w:val="both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661DD" w14:paraId="07B087E3" w14:textId="77777777" w:rsidTr="004E2A35">
        <w:trPr>
          <w:trHeight w:val="680"/>
        </w:trPr>
        <w:tc>
          <w:tcPr>
            <w:tcW w:w="244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BF12782" w14:textId="77777777" w:rsidR="007661DD" w:rsidRDefault="007661DD">
            <w:pPr>
              <w:pStyle w:val="a6"/>
              <w:ind w:right="8"/>
              <w:jc w:val="distribute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貯蔵又は取扱</w:t>
            </w:r>
          </w:p>
          <w:p w14:paraId="3D856850" w14:textId="77777777" w:rsidR="007661DD" w:rsidRDefault="007661DD">
            <w:pPr>
              <w:pStyle w:val="a6"/>
              <w:ind w:right="8"/>
              <w:jc w:val="distribute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方法の概要</w:t>
            </w:r>
          </w:p>
        </w:tc>
        <w:tc>
          <w:tcPr>
            <w:tcW w:w="68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FA6D8" w14:textId="77777777" w:rsidR="007661DD" w:rsidRDefault="007661DD">
            <w:pPr>
              <w:pStyle w:val="a6"/>
              <w:ind w:right="8"/>
              <w:jc w:val="both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661DD" w14:paraId="6782AD0C" w14:textId="77777777" w:rsidTr="004E2A35">
        <w:trPr>
          <w:trHeight w:val="680"/>
        </w:trPr>
        <w:tc>
          <w:tcPr>
            <w:tcW w:w="244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A59B3A8" w14:textId="77777777" w:rsidR="007661DD" w:rsidRDefault="007661DD" w:rsidP="007661DD">
            <w:pPr>
              <w:pStyle w:val="a6"/>
              <w:spacing w:line="240" w:lineRule="exact"/>
              <w:ind w:right="6"/>
              <w:jc w:val="distribute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貯蔵又は取扱場所の</w:t>
            </w:r>
          </w:p>
          <w:p w14:paraId="7E4E039A" w14:textId="77777777" w:rsidR="007661DD" w:rsidRDefault="007661DD" w:rsidP="007661DD">
            <w:pPr>
              <w:pStyle w:val="a6"/>
              <w:spacing w:line="240" w:lineRule="exact"/>
              <w:ind w:right="6"/>
              <w:jc w:val="distribute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位置</w:t>
            </w:r>
            <w:r w:rsidRPr="007661DD">
              <w:rPr>
                <w:rFonts w:ascii="ＭＳ 明朝" w:hAnsi="ＭＳ 明朝" w:hint="eastAsia"/>
                <w:w w:val="50"/>
                <w:sz w:val="22"/>
                <w:szCs w:val="22"/>
              </w:rPr>
              <w:t>、</w:t>
            </w:r>
            <w:r>
              <w:rPr>
                <w:rFonts w:ascii="ＭＳ 明朝" w:hAnsi="ＭＳ 明朝" w:hint="eastAsia"/>
                <w:sz w:val="22"/>
                <w:szCs w:val="22"/>
              </w:rPr>
              <w:t>構造及び</w:t>
            </w:r>
          </w:p>
          <w:p w14:paraId="11ED2768" w14:textId="77777777" w:rsidR="007661DD" w:rsidRDefault="007661DD" w:rsidP="007661DD">
            <w:pPr>
              <w:pStyle w:val="a6"/>
              <w:spacing w:line="240" w:lineRule="exact"/>
              <w:ind w:right="6"/>
              <w:jc w:val="distribute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設備の概要</w:t>
            </w:r>
          </w:p>
        </w:tc>
        <w:tc>
          <w:tcPr>
            <w:tcW w:w="6812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0D6904" w14:textId="77777777" w:rsidR="007661DD" w:rsidRDefault="007661DD" w:rsidP="007661DD">
            <w:pPr>
              <w:pStyle w:val="a6"/>
              <w:ind w:right="8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661DD" w14:paraId="1021DA38" w14:textId="77777777" w:rsidTr="004E2A35">
        <w:trPr>
          <w:trHeight w:val="680"/>
        </w:trPr>
        <w:tc>
          <w:tcPr>
            <w:tcW w:w="244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B358319" w14:textId="77777777" w:rsidR="007661DD" w:rsidRDefault="007661DD">
            <w:pPr>
              <w:pStyle w:val="a6"/>
              <w:ind w:right="8"/>
              <w:jc w:val="distribute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消防用設備等又は特殊</w:t>
            </w:r>
          </w:p>
          <w:p w14:paraId="6EF31279" w14:textId="77777777" w:rsidR="007661DD" w:rsidRDefault="007661DD">
            <w:pPr>
              <w:pStyle w:val="a6"/>
              <w:ind w:right="8"/>
              <w:jc w:val="distribute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消防用設備等の概要</w:t>
            </w:r>
          </w:p>
        </w:tc>
        <w:tc>
          <w:tcPr>
            <w:tcW w:w="6812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18953A" w14:textId="77777777" w:rsidR="007661DD" w:rsidRDefault="007661DD" w:rsidP="007661DD">
            <w:pPr>
              <w:pStyle w:val="a6"/>
              <w:ind w:right="8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661DD" w14:paraId="2530A12A" w14:textId="77777777" w:rsidTr="004E2A35">
        <w:trPr>
          <w:trHeight w:val="1290"/>
        </w:trPr>
        <w:tc>
          <w:tcPr>
            <w:tcW w:w="244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DBD4B77" w14:textId="77777777" w:rsidR="007661DD" w:rsidRDefault="007661DD">
            <w:pPr>
              <w:pStyle w:val="a6"/>
              <w:spacing w:line="240" w:lineRule="exact"/>
              <w:ind w:leftChars="-1" w:left="-2" w:right="6"/>
              <w:jc w:val="distribute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貯蔵又は取扱いの</w:t>
            </w:r>
          </w:p>
          <w:p w14:paraId="62050C1D" w14:textId="77777777" w:rsidR="007661DD" w:rsidRDefault="007661DD">
            <w:pPr>
              <w:pStyle w:val="a6"/>
              <w:spacing w:line="240" w:lineRule="exact"/>
              <w:ind w:leftChars="-1" w:left="-2" w:right="6"/>
              <w:jc w:val="distribute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開始予定期日又は期間</w:t>
            </w:r>
          </w:p>
        </w:tc>
        <w:tc>
          <w:tcPr>
            <w:tcW w:w="6812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AEA659" w14:textId="77777777" w:rsidR="007661DD" w:rsidRDefault="007661DD">
            <w:pPr>
              <w:pStyle w:val="a6"/>
              <w:ind w:right="8"/>
              <w:jc w:val="both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661DD" w14:paraId="61B934EE" w14:textId="77777777" w:rsidTr="004E2A35">
        <w:trPr>
          <w:trHeight w:val="1048"/>
        </w:trPr>
        <w:tc>
          <w:tcPr>
            <w:tcW w:w="2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5A39369" w14:textId="0691D50A" w:rsidR="007661DD" w:rsidRDefault="007661DD">
            <w:pPr>
              <w:pStyle w:val="a6"/>
              <w:ind w:right="8"/>
              <w:jc w:val="distribute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その他必要</w:t>
            </w:r>
            <w:r w:rsidR="004E2A35">
              <w:rPr>
                <w:rFonts w:ascii="ＭＳ 明朝" w:hAnsi="ＭＳ 明朝" w:hint="eastAsia"/>
                <w:sz w:val="22"/>
                <w:szCs w:val="22"/>
              </w:rPr>
              <w:t>な</w:t>
            </w:r>
            <w:r>
              <w:rPr>
                <w:rFonts w:ascii="ＭＳ 明朝" w:hAnsi="ＭＳ 明朝" w:hint="eastAsia"/>
                <w:sz w:val="22"/>
                <w:szCs w:val="22"/>
              </w:rPr>
              <w:t>事項</w:t>
            </w:r>
          </w:p>
        </w:tc>
        <w:tc>
          <w:tcPr>
            <w:tcW w:w="68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B0419" w14:textId="77777777" w:rsidR="007661DD" w:rsidRDefault="007661DD">
            <w:pPr>
              <w:pStyle w:val="a6"/>
              <w:ind w:right="8"/>
              <w:jc w:val="both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661DD" w14:paraId="56DC9260" w14:textId="77777777" w:rsidTr="004E2A35">
        <w:trPr>
          <w:cantSplit/>
          <w:trHeight w:val="485"/>
        </w:trPr>
        <w:tc>
          <w:tcPr>
            <w:tcW w:w="38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0866C" w14:textId="77777777" w:rsidR="007661DD" w:rsidRDefault="007661DD">
            <w:pPr>
              <w:pStyle w:val="a6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※ 受 付 欄</w:t>
            </w:r>
          </w:p>
        </w:tc>
        <w:tc>
          <w:tcPr>
            <w:tcW w:w="53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1AFA7" w14:textId="77777777" w:rsidR="007661DD" w:rsidRDefault="007661DD">
            <w:pPr>
              <w:pStyle w:val="a6"/>
              <w:tabs>
                <w:tab w:val="left" w:pos="3861"/>
              </w:tabs>
              <w:ind w:right="-1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※ 経 過 欄</w:t>
            </w:r>
          </w:p>
        </w:tc>
      </w:tr>
      <w:tr w:rsidR="007661DD" w14:paraId="4BF68A92" w14:textId="77777777" w:rsidTr="00781505">
        <w:trPr>
          <w:cantSplit/>
          <w:trHeight w:val="1713"/>
        </w:trPr>
        <w:tc>
          <w:tcPr>
            <w:tcW w:w="38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85EB0" w14:textId="77777777" w:rsidR="007661DD" w:rsidRDefault="007661DD">
            <w:pPr>
              <w:pStyle w:val="a6"/>
              <w:jc w:val="both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53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582C4" w14:textId="77777777" w:rsidR="007661DD" w:rsidRDefault="007661DD">
            <w:pPr>
              <w:pStyle w:val="a6"/>
              <w:tabs>
                <w:tab w:val="left" w:pos="3861"/>
              </w:tabs>
              <w:ind w:right="-1"/>
              <w:jc w:val="both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7661DD" w14:paraId="604621BE" w14:textId="77777777" w:rsidTr="004E2A35">
        <w:trPr>
          <w:cantSplit/>
          <w:trHeight w:val="70"/>
        </w:trPr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C2ED622" w14:textId="77777777" w:rsidR="007661DD" w:rsidRDefault="007661DD">
            <w:pPr>
              <w:pStyle w:val="a6"/>
              <w:spacing w:line="240" w:lineRule="exact"/>
              <w:ind w:rightChars="-47" w:right="-113"/>
              <w:jc w:val="both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備考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BD9C10D" w14:textId="77777777" w:rsidR="007661DD" w:rsidRDefault="007661DD">
            <w:pPr>
              <w:pStyle w:val="a6"/>
              <w:spacing w:line="240" w:lineRule="exact"/>
              <w:jc w:val="both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１</w:t>
            </w:r>
          </w:p>
        </w:tc>
        <w:tc>
          <w:tcPr>
            <w:tcW w:w="8235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CFDC60" w14:textId="01DB802A" w:rsidR="007661DD" w:rsidRDefault="007661DD">
            <w:pPr>
              <w:pStyle w:val="a6"/>
              <w:tabs>
                <w:tab w:val="left" w:pos="3861"/>
              </w:tabs>
              <w:spacing w:line="240" w:lineRule="exact"/>
              <w:ind w:right="-1"/>
              <w:jc w:val="both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この用紙の大きさは、日本</w:t>
            </w:r>
            <w:r w:rsidR="004E2A35">
              <w:rPr>
                <w:rFonts w:ascii="ＭＳ 明朝" w:hAnsi="ＭＳ 明朝" w:hint="eastAsia"/>
                <w:sz w:val="21"/>
                <w:szCs w:val="21"/>
              </w:rPr>
              <w:t>産業</w:t>
            </w:r>
            <w:r>
              <w:rPr>
                <w:rFonts w:ascii="ＭＳ 明朝" w:hAnsi="ＭＳ 明朝" w:hint="eastAsia"/>
                <w:sz w:val="21"/>
                <w:szCs w:val="21"/>
              </w:rPr>
              <w:t>規格Ａ４とすること。</w:t>
            </w:r>
          </w:p>
        </w:tc>
      </w:tr>
      <w:tr w:rsidR="007661DD" w14:paraId="25EEEFC9" w14:textId="77777777" w:rsidTr="004E2A35">
        <w:trPr>
          <w:cantSplit/>
          <w:trHeight w:val="70"/>
        </w:trPr>
        <w:tc>
          <w:tcPr>
            <w:tcW w:w="597" w:type="dxa"/>
          </w:tcPr>
          <w:p w14:paraId="7D89722D" w14:textId="77777777" w:rsidR="007661DD" w:rsidRDefault="007661DD">
            <w:pPr>
              <w:pStyle w:val="a6"/>
              <w:spacing w:line="240" w:lineRule="exact"/>
              <w:ind w:rightChars="-47" w:right="-113"/>
              <w:jc w:val="both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23" w:type="dxa"/>
            <w:hideMark/>
          </w:tcPr>
          <w:p w14:paraId="1CEE27BA" w14:textId="77777777" w:rsidR="007661DD" w:rsidRDefault="007661DD">
            <w:pPr>
              <w:pStyle w:val="a6"/>
              <w:spacing w:line="240" w:lineRule="exact"/>
              <w:jc w:val="both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２</w:t>
            </w:r>
          </w:p>
        </w:tc>
        <w:tc>
          <w:tcPr>
            <w:tcW w:w="8235" w:type="dxa"/>
            <w:gridSpan w:val="12"/>
          </w:tcPr>
          <w:p w14:paraId="7776DC50" w14:textId="77777777" w:rsidR="007661DD" w:rsidRDefault="007661DD">
            <w:pPr>
              <w:pStyle w:val="a6"/>
              <w:tabs>
                <w:tab w:val="left" w:pos="3861"/>
              </w:tabs>
              <w:spacing w:line="240" w:lineRule="exact"/>
              <w:ind w:right="-1"/>
              <w:jc w:val="both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法人にあっては、その名称、代表者氏名、主たる事業所の所在地を記入すること。</w:t>
            </w:r>
          </w:p>
        </w:tc>
      </w:tr>
      <w:tr w:rsidR="007661DD" w14:paraId="29FCECB9" w14:textId="77777777" w:rsidTr="004E2A35">
        <w:trPr>
          <w:cantSplit/>
          <w:trHeight w:val="70"/>
        </w:trPr>
        <w:tc>
          <w:tcPr>
            <w:tcW w:w="597" w:type="dxa"/>
          </w:tcPr>
          <w:p w14:paraId="5A71BC46" w14:textId="77777777" w:rsidR="007661DD" w:rsidRDefault="007661DD">
            <w:pPr>
              <w:pStyle w:val="a6"/>
              <w:spacing w:line="240" w:lineRule="exact"/>
              <w:ind w:rightChars="-47" w:right="-113"/>
              <w:jc w:val="both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23" w:type="dxa"/>
            <w:hideMark/>
          </w:tcPr>
          <w:p w14:paraId="5850A37E" w14:textId="77777777" w:rsidR="007661DD" w:rsidRDefault="007661DD">
            <w:pPr>
              <w:pStyle w:val="a6"/>
              <w:spacing w:line="240" w:lineRule="exact"/>
              <w:jc w:val="both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３</w:t>
            </w:r>
          </w:p>
        </w:tc>
        <w:tc>
          <w:tcPr>
            <w:tcW w:w="8235" w:type="dxa"/>
            <w:gridSpan w:val="12"/>
          </w:tcPr>
          <w:p w14:paraId="289CFF5A" w14:textId="3085CA7C" w:rsidR="007661DD" w:rsidRDefault="004E2A35">
            <w:pPr>
              <w:pStyle w:val="a6"/>
              <w:tabs>
                <w:tab w:val="left" w:pos="3861"/>
              </w:tabs>
              <w:spacing w:line="240" w:lineRule="exact"/>
              <w:ind w:right="-1"/>
              <w:jc w:val="both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取扱所の位置、構造及び危険物を取扱う設備の図面を添付すること。</w:t>
            </w:r>
          </w:p>
        </w:tc>
      </w:tr>
      <w:tr w:rsidR="007661DD" w14:paraId="10724A73" w14:textId="77777777" w:rsidTr="004E2A35">
        <w:trPr>
          <w:cantSplit/>
          <w:trHeight w:val="70"/>
        </w:trPr>
        <w:tc>
          <w:tcPr>
            <w:tcW w:w="597" w:type="dxa"/>
          </w:tcPr>
          <w:p w14:paraId="6712448E" w14:textId="77777777" w:rsidR="007661DD" w:rsidRDefault="007661DD">
            <w:pPr>
              <w:pStyle w:val="a6"/>
              <w:spacing w:line="240" w:lineRule="exact"/>
              <w:ind w:rightChars="-47" w:right="-113"/>
              <w:jc w:val="both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23" w:type="dxa"/>
            <w:hideMark/>
          </w:tcPr>
          <w:p w14:paraId="42DCE323" w14:textId="77777777" w:rsidR="007661DD" w:rsidRDefault="007661DD">
            <w:pPr>
              <w:pStyle w:val="a6"/>
              <w:spacing w:line="240" w:lineRule="exact"/>
              <w:jc w:val="both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４</w:t>
            </w:r>
          </w:p>
        </w:tc>
        <w:tc>
          <w:tcPr>
            <w:tcW w:w="8235" w:type="dxa"/>
            <w:gridSpan w:val="12"/>
          </w:tcPr>
          <w:p w14:paraId="2F02909B" w14:textId="44F61B65" w:rsidR="007661DD" w:rsidRDefault="004E2A35">
            <w:pPr>
              <w:pStyle w:val="a6"/>
              <w:tabs>
                <w:tab w:val="left" w:pos="3861"/>
              </w:tabs>
              <w:spacing w:line="240" w:lineRule="exact"/>
              <w:ind w:right="-1"/>
              <w:jc w:val="both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※印の欄は、記入しないこと。</w:t>
            </w:r>
          </w:p>
        </w:tc>
      </w:tr>
    </w:tbl>
    <w:p w14:paraId="0B9EE3D7" w14:textId="77777777" w:rsidR="007661DD" w:rsidRPr="007661DD" w:rsidRDefault="007661DD" w:rsidP="007661DD">
      <w:pPr>
        <w:spacing w:line="100" w:lineRule="exact"/>
        <w:rPr>
          <w:rFonts w:ascii="ＭＳ Ｐ明朝" w:eastAsia="ＭＳ Ｐ明朝" w:hAnsi="ＭＳ Ｐ明朝"/>
        </w:rPr>
      </w:pPr>
    </w:p>
    <w:sectPr w:rsidR="007661DD" w:rsidRPr="007661DD" w:rsidSect="00A20D7A">
      <w:pgSz w:w="11906" w:h="16838" w:code="9"/>
      <w:pgMar w:top="1134" w:right="1134" w:bottom="1134" w:left="1418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910772"/>
    <w:multiLevelType w:val="hybridMultilevel"/>
    <w:tmpl w:val="24B81970"/>
    <w:lvl w:ilvl="0" w:tplc="8DF459BE">
      <w:start w:val="17"/>
      <w:numFmt w:val="decimal"/>
      <w:lvlText w:val="第%1条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E064CB1"/>
    <w:multiLevelType w:val="hybridMultilevel"/>
    <w:tmpl w:val="4274E302"/>
    <w:lvl w:ilvl="0" w:tplc="61B6FA20">
      <w:start w:val="1"/>
      <w:numFmt w:val="decimal"/>
      <w:lvlText w:val="（%1）"/>
      <w:lvlJc w:val="left"/>
      <w:pPr>
        <w:tabs>
          <w:tab w:val="num" w:pos="690"/>
        </w:tabs>
        <w:ind w:left="690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2" w15:restartNumberingAfterBreak="0">
    <w:nsid w:val="331916C4"/>
    <w:multiLevelType w:val="hybridMultilevel"/>
    <w:tmpl w:val="7898D6E4"/>
    <w:lvl w:ilvl="0" w:tplc="89948894">
      <w:start w:val="1"/>
      <w:numFmt w:val="decimalFullWidth"/>
      <w:lvlText w:val="（%1）"/>
      <w:lvlJc w:val="left"/>
      <w:pPr>
        <w:tabs>
          <w:tab w:val="num" w:pos="690"/>
        </w:tabs>
        <w:ind w:left="690" w:hanging="525"/>
      </w:pPr>
      <w:rPr>
        <w:rFonts w:ascii="ＭＳ Ｐゴシック" w:eastAsia="ＭＳ Ｐゴシック" w:hAnsi="ＭＳ Ｐゴシック" w:cs="ＭＳ Ｐゴシック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3" w15:restartNumberingAfterBreak="0">
    <w:nsid w:val="343D4C6B"/>
    <w:multiLevelType w:val="hybridMultilevel"/>
    <w:tmpl w:val="79D430E4"/>
    <w:lvl w:ilvl="0" w:tplc="4EC448FC">
      <w:start w:val="1"/>
      <w:numFmt w:val="decimal"/>
      <w:lvlText w:val="（%1）"/>
      <w:lvlJc w:val="left"/>
      <w:pPr>
        <w:tabs>
          <w:tab w:val="num" w:pos="690"/>
        </w:tabs>
        <w:ind w:left="690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4" w15:restartNumberingAfterBreak="0">
    <w:nsid w:val="3B5B4EE4"/>
    <w:multiLevelType w:val="hybridMultilevel"/>
    <w:tmpl w:val="4EF2240A"/>
    <w:lvl w:ilvl="0" w:tplc="1422C1BE">
      <w:start w:val="1"/>
      <w:numFmt w:val="decimal"/>
      <w:lvlText w:val="（%1）"/>
      <w:lvlJc w:val="left"/>
      <w:pPr>
        <w:tabs>
          <w:tab w:val="num" w:pos="525"/>
        </w:tabs>
        <w:ind w:left="5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5" w15:restartNumberingAfterBreak="0">
    <w:nsid w:val="3DF811D7"/>
    <w:multiLevelType w:val="hybridMultilevel"/>
    <w:tmpl w:val="0EBEDD96"/>
    <w:lvl w:ilvl="0" w:tplc="4BF67C2C">
      <w:start w:val="1"/>
      <w:numFmt w:val="decimalFullWidth"/>
      <w:lvlText w:val="（%1）"/>
      <w:lvlJc w:val="left"/>
      <w:pPr>
        <w:tabs>
          <w:tab w:val="num" w:pos="525"/>
        </w:tabs>
        <w:ind w:left="525" w:hanging="360"/>
      </w:pPr>
      <w:rPr>
        <w:rFonts w:ascii="ＭＳ Ｐゴシック" w:eastAsia="ＭＳ Ｐゴシック" w:hAnsi="ＭＳ Ｐゴシック" w:cs="ＭＳ Ｐゴシック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6" w15:restartNumberingAfterBreak="0">
    <w:nsid w:val="43683187"/>
    <w:multiLevelType w:val="hybridMultilevel"/>
    <w:tmpl w:val="83166BCC"/>
    <w:lvl w:ilvl="0" w:tplc="03D8DC9A">
      <w:start w:val="1"/>
      <w:numFmt w:val="decimal"/>
      <w:lvlText w:val="（%1）"/>
      <w:lvlJc w:val="left"/>
      <w:pPr>
        <w:tabs>
          <w:tab w:val="num" w:pos="525"/>
        </w:tabs>
        <w:ind w:left="5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7" w15:restartNumberingAfterBreak="0">
    <w:nsid w:val="447D3C66"/>
    <w:multiLevelType w:val="hybridMultilevel"/>
    <w:tmpl w:val="95986D60"/>
    <w:lvl w:ilvl="0" w:tplc="7B82BF3A">
      <w:start w:val="1"/>
      <w:numFmt w:val="decimal"/>
      <w:lvlText w:val="（%1）"/>
      <w:lvlJc w:val="left"/>
      <w:pPr>
        <w:tabs>
          <w:tab w:val="num" w:pos="525"/>
        </w:tabs>
        <w:ind w:left="525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8" w15:restartNumberingAfterBreak="0">
    <w:nsid w:val="45A92A82"/>
    <w:multiLevelType w:val="hybridMultilevel"/>
    <w:tmpl w:val="14CE97E0"/>
    <w:lvl w:ilvl="0" w:tplc="466884F0">
      <w:start w:val="2"/>
      <w:numFmt w:val="decimalFullWidth"/>
      <w:lvlText w:val="（%1）"/>
      <w:lvlJc w:val="left"/>
      <w:pPr>
        <w:tabs>
          <w:tab w:val="num" w:pos="570"/>
        </w:tabs>
        <w:ind w:left="570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9" w15:restartNumberingAfterBreak="0">
    <w:nsid w:val="4AE859DF"/>
    <w:multiLevelType w:val="hybridMultilevel"/>
    <w:tmpl w:val="238868A6"/>
    <w:lvl w:ilvl="0" w:tplc="395A8574">
      <w:start w:val="1"/>
      <w:numFmt w:val="decimalFullWidth"/>
      <w:lvlText w:val="（%1）"/>
      <w:lvlJc w:val="left"/>
      <w:pPr>
        <w:tabs>
          <w:tab w:val="num" w:pos="600"/>
        </w:tabs>
        <w:ind w:left="600" w:hanging="360"/>
      </w:pPr>
      <w:rPr>
        <w:rFonts w:ascii="ＭＳ Ｐゴシック" w:eastAsia="ＭＳ Ｐゴシック" w:hAnsi="ＭＳ Ｐゴシック" w:cs="ＭＳ Ｐゴシック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0" w15:restartNumberingAfterBreak="0">
    <w:nsid w:val="705236D8"/>
    <w:multiLevelType w:val="multilevel"/>
    <w:tmpl w:val="7898D6E4"/>
    <w:lvl w:ilvl="0">
      <w:start w:val="1"/>
      <w:numFmt w:val="decimalFullWidth"/>
      <w:lvlText w:val="（%1）"/>
      <w:lvlJc w:val="left"/>
      <w:pPr>
        <w:tabs>
          <w:tab w:val="num" w:pos="690"/>
        </w:tabs>
        <w:ind w:left="690" w:hanging="525"/>
      </w:pPr>
      <w:rPr>
        <w:rFonts w:ascii="ＭＳ Ｐゴシック" w:eastAsia="ＭＳ Ｐゴシック" w:hAnsi="ＭＳ Ｐゴシック" w:cs="ＭＳ Ｐゴシック"/>
        <w:lang w:val="en-US"/>
      </w:rPr>
    </w:lvl>
    <w:lvl w:ilvl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1" w15:restartNumberingAfterBreak="0">
    <w:nsid w:val="761427E4"/>
    <w:multiLevelType w:val="hybridMultilevel"/>
    <w:tmpl w:val="B41076C0"/>
    <w:lvl w:ilvl="0" w:tplc="F8AC6E88">
      <w:start w:val="1"/>
      <w:numFmt w:val="decimalFullWidth"/>
      <w:lvlText w:val="(%1)"/>
      <w:lvlJc w:val="left"/>
      <w:pPr>
        <w:tabs>
          <w:tab w:val="num" w:pos="645"/>
        </w:tabs>
        <w:ind w:left="64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2" w15:restartNumberingAfterBreak="0">
    <w:nsid w:val="76E87061"/>
    <w:multiLevelType w:val="hybridMultilevel"/>
    <w:tmpl w:val="B10EF6D8"/>
    <w:lvl w:ilvl="0" w:tplc="98FEC05A">
      <w:start w:val="1"/>
      <w:numFmt w:val="decimalFullWidth"/>
      <w:lvlText w:val="(%1)"/>
      <w:lvlJc w:val="left"/>
      <w:pPr>
        <w:tabs>
          <w:tab w:val="num" w:pos="600"/>
        </w:tabs>
        <w:ind w:left="600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num w:numId="1" w16cid:durableId="1926961001">
    <w:abstractNumId w:val="9"/>
  </w:num>
  <w:num w:numId="2" w16cid:durableId="859398089">
    <w:abstractNumId w:val="2"/>
  </w:num>
  <w:num w:numId="3" w16cid:durableId="1817137552">
    <w:abstractNumId w:val="7"/>
  </w:num>
  <w:num w:numId="4" w16cid:durableId="2007005963">
    <w:abstractNumId w:val="3"/>
  </w:num>
  <w:num w:numId="5" w16cid:durableId="230890308">
    <w:abstractNumId w:val="11"/>
  </w:num>
  <w:num w:numId="6" w16cid:durableId="218564415">
    <w:abstractNumId w:val="12"/>
  </w:num>
  <w:num w:numId="7" w16cid:durableId="526524200">
    <w:abstractNumId w:val="4"/>
  </w:num>
  <w:num w:numId="8" w16cid:durableId="955910390">
    <w:abstractNumId w:val="1"/>
  </w:num>
  <w:num w:numId="9" w16cid:durableId="1291857457">
    <w:abstractNumId w:val="6"/>
  </w:num>
  <w:num w:numId="10" w16cid:durableId="355160984">
    <w:abstractNumId w:val="5"/>
  </w:num>
  <w:num w:numId="11" w16cid:durableId="1512526878">
    <w:abstractNumId w:val="0"/>
  </w:num>
  <w:num w:numId="12" w16cid:durableId="1059212419">
    <w:abstractNumId w:val="10"/>
  </w:num>
  <w:num w:numId="13" w16cid:durableId="113614656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6AE2"/>
    <w:rsid w:val="00001AFB"/>
    <w:rsid w:val="0006012F"/>
    <w:rsid w:val="00066BCA"/>
    <w:rsid w:val="00086F23"/>
    <w:rsid w:val="000A48F6"/>
    <w:rsid w:val="000C5297"/>
    <w:rsid w:val="0016255D"/>
    <w:rsid w:val="001731C5"/>
    <w:rsid w:val="001D38F0"/>
    <w:rsid w:val="001E2CFC"/>
    <w:rsid w:val="001E30EF"/>
    <w:rsid w:val="00210171"/>
    <w:rsid w:val="002362DA"/>
    <w:rsid w:val="002C1847"/>
    <w:rsid w:val="002C4A27"/>
    <w:rsid w:val="002C5A1B"/>
    <w:rsid w:val="002E0F04"/>
    <w:rsid w:val="002E11E1"/>
    <w:rsid w:val="002F6F49"/>
    <w:rsid w:val="00300618"/>
    <w:rsid w:val="00331D6E"/>
    <w:rsid w:val="003446AA"/>
    <w:rsid w:val="00375890"/>
    <w:rsid w:val="00375CC0"/>
    <w:rsid w:val="003B2D5F"/>
    <w:rsid w:val="003C5EAB"/>
    <w:rsid w:val="003D5EE8"/>
    <w:rsid w:val="003D7F0D"/>
    <w:rsid w:val="003E1D8F"/>
    <w:rsid w:val="00412A54"/>
    <w:rsid w:val="00450C3D"/>
    <w:rsid w:val="004D681A"/>
    <w:rsid w:val="004E2A35"/>
    <w:rsid w:val="00551713"/>
    <w:rsid w:val="005B223B"/>
    <w:rsid w:val="005F5AF2"/>
    <w:rsid w:val="00624B25"/>
    <w:rsid w:val="00626471"/>
    <w:rsid w:val="00635EC5"/>
    <w:rsid w:val="006579FC"/>
    <w:rsid w:val="00696264"/>
    <w:rsid w:val="0069674B"/>
    <w:rsid w:val="006D2019"/>
    <w:rsid w:val="006E3D74"/>
    <w:rsid w:val="00706D7B"/>
    <w:rsid w:val="0070749A"/>
    <w:rsid w:val="0074348E"/>
    <w:rsid w:val="007661DD"/>
    <w:rsid w:val="00781505"/>
    <w:rsid w:val="007949C4"/>
    <w:rsid w:val="007C1F14"/>
    <w:rsid w:val="007E3BFD"/>
    <w:rsid w:val="008125AE"/>
    <w:rsid w:val="008578D7"/>
    <w:rsid w:val="00861194"/>
    <w:rsid w:val="008629AE"/>
    <w:rsid w:val="00862D5E"/>
    <w:rsid w:val="008C6EE7"/>
    <w:rsid w:val="00936AE2"/>
    <w:rsid w:val="009F0A1F"/>
    <w:rsid w:val="00A20D7A"/>
    <w:rsid w:val="00A968D1"/>
    <w:rsid w:val="00AA0C0D"/>
    <w:rsid w:val="00AF7835"/>
    <w:rsid w:val="00B31CD0"/>
    <w:rsid w:val="00B337B3"/>
    <w:rsid w:val="00B44CF2"/>
    <w:rsid w:val="00B47CD4"/>
    <w:rsid w:val="00B71CD1"/>
    <w:rsid w:val="00BA3A6C"/>
    <w:rsid w:val="00BA4E5A"/>
    <w:rsid w:val="00BC355B"/>
    <w:rsid w:val="00BD3DB8"/>
    <w:rsid w:val="00BF6194"/>
    <w:rsid w:val="00C16D45"/>
    <w:rsid w:val="00CC309A"/>
    <w:rsid w:val="00CC3839"/>
    <w:rsid w:val="00D13BF0"/>
    <w:rsid w:val="00D56F5D"/>
    <w:rsid w:val="00D91F66"/>
    <w:rsid w:val="00DF6FE2"/>
    <w:rsid w:val="00F13764"/>
    <w:rsid w:val="00F16134"/>
    <w:rsid w:val="00F37C61"/>
    <w:rsid w:val="00F74D71"/>
    <w:rsid w:val="00FB0552"/>
    <w:rsid w:val="00FE0F3E"/>
    <w:rsid w:val="00FE1DB6"/>
    <w:rsid w:val="00FE5A8F"/>
    <w:rsid w:val="00FE7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F9EEF46"/>
  <w15:docId w15:val="{2230C3CE-E070-4DD3-9D90-BCD002D18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36AE2"/>
    <w:rPr>
      <w:rFonts w:ascii="ＭＳ Ｐゴシック" w:eastAsia="ＭＳ Ｐゴシック" w:hAnsi="ＭＳ Ｐゴシック" w:cs="ＭＳ Ｐゴシック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6A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B71CD1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B71CD1"/>
  </w:style>
  <w:style w:type="paragraph" w:styleId="a6">
    <w:name w:val="Closing"/>
    <w:basedOn w:val="a"/>
    <w:link w:val="a7"/>
    <w:uiPriority w:val="99"/>
    <w:unhideWhenUsed/>
    <w:rsid w:val="007661DD"/>
    <w:pPr>
      <w:widowControl w:val="0"/>
      <w:jc w:val="right"/>
    </w:pPr>
    <w:rPr>
      <w:rFonts w:ascii="Century" w:eastAsia="ＭＳ 明朝" w:hAnsi="Century" w:cs="Times New Roman"/>
      <w:color w:val="auto"/>
      <w:kern w:val="2"/>
    </w:rPr>
  </w:style>
  <w:style w:type="character" w:customStyle="1" w:styleId="a7">
    <w:name w:val="結語 (文字)"/>
    <w:basedOn w:val="a0"/>
    <w:link w:val="a6"/>
    <w:uiPriority w:val="99"/>
    <w:rsid w:val="007661DD"/>
    <w:rPr>
      <w:kern w:val="2"/>
      <w:sz w:val="24"/>
      <w:szCs w:val="24"/>
    </w:rPr>
  </w:style>
  <w:style w:type="paragraph" w:styleId="a8">
    <w:name w:val="Note Heading"/>
    <w:basedOn w:val="a"/>
    <w:next w:val="a"/>
    <w:link w:val="a9"/>
    <w:uiPriority w:val="99"/>
    <w:semiHidden/>
    <w:unhideWhenUsed/>
    <w:rsid w:val="007661DD"/>
    <w:pPr>
      <w:widowControl w:val="0"/>
      <w:jc w:val="center"/>
    </w:pPr>
    <w:rPr>
      <w:rFonts w:ascii="Century" w:eastAsia="ＭＳ 明朝" w:hAnsi="Century" w:cs="Times New Roman"/>
      <w:color w:val="auto"/>
      <w:kern w:val="2"/>
    </w:rPr>
  </w:style>
  <w:style w:type="character" w:customStyle="1" w:styleId="a9">
    <w:name w:val="記 (文字)"/>
    <w:basedOn w:val="a0"/>
    <w:link w:val="a8"/>
    <w:uiPriority w:val="99"/>
    <w:semiHidden/>
    <w:rsid w:val="007661DD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0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284A4-B58F-4FA0-A665-3107F0800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33</Words>
  <Characters>13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7類　事業　　(火災予防条例施行規則)</vt:lpstr>
      <vt:lpstr>　　　　　　　　　　　　第7類　事業　　(火災予防条例施行規則)</vt:lpstr>
    </vt:vector>
  </TitlesOfParts>
  <Company>長生消防</Company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少危・指可貯蔵取扱届</dc:title>
  <dc:creator>長生消防</dc:creator>
  <cp:lastModifiedBy>危険物１</cp:lastModifiedBy>
  <cp:revision>8</cp:revision>
  <cp:lastPrinted>2007-09-20T06:51:00Z</cp:lastPrinted>
  <dcterms:created xsi:type="dcterms:W3CDTF">2017-03-15T06:21:00Z</dcterms:created>
  <dcterms:modified xsi:type="dcterms:W3CDTF">2023-05-30T02:13:00Z</dcterms:modified>
</cp:coreProperties>
</file>